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E3" w:rsidRPr="00393DC5" w:rsidRDefault="002C33E3" w:rsidP="00393DC5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BB7D63" w:rsidRPr="007139E2" w:rsidRDefault="002C33E3" w:rsidP="007139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D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13A8" w:rsidRPr="00BB7D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3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39E2">
        <w:rPr>
          <w:rFonts w:ascii="Times New Roman" w:hAnsi="Times New Roman" w:cs="Times New Roman"/>
          <w:sz w:val="24"/>
          <w:szCs w:val="24"/>
        </w:rPr>
        <w:t xml:space="preserve"> </w:t>
      </w:r>
      <w:r w:rsidR="00123693">
        <w:rPr>
          <w:rFonts w:ascii="Times New Roman" w:hAnsi="Times New Roman" w:cs="Times New Roman"/>
          <w:sz w:val="24"/>
          <w:szCs w:val="24"/>
        </w:rPr>
        <w:t xml:space="preserve">    </w:t>
      </w:r>
      <w:r w:rsidR="007139E2">
        <w:rPr>
          <w:rFonts w:ascii="Times New Roman" w:hAnsi="Times New Roman" w:cs="Times New Roman"/>
          <w:sz w:val="24"/>
          <w:szCs w:val="24"/>
        </w:rPr>
        <w:t xml:space="preserve"> </w:t>
      </w:r>
      <w:r w:rsidR="007139E2" w:rsidRPr="007139E2">
        <w:rPr>
          <w:rFonts w:ascii="Times New Roman" w:hAnsi="Times New Roman" w:cs="Times New Roman"/>
          <w:sz w:val="24"/>
          <w:szCs w:val="24"/>
        </w:rPr>
        <w:t>Директору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  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   (наименование образовательной организации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Заявитель: 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</w:t>
      </w:r>
      <w:r w:rsidR="007139E2">
        <w:t xml:space="preserve">                 </w:t>
      </w:r>
      <w:r w:rsidRPr="00BB7D63">
        <w:t xml:space="preserve">  (Ф.И.О. заявителя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</w:p>
    <w:p w:rsidR="00BB7D63" w:rsidRPr="00BB7D63" w:rsidRDefault="007139E2" w:rsidP="00BB7D63">
      <w:pPr>
        <w:widowControl w:val="0"/>
        <w:autoSpaceDE w:val="0"/>
        <w:autoSpaceDN w:val="0"/>
        <w:adjustRightInd w:val="0"/>
        <w:jc w:val="right"/>
      </w:pPr>
      <w:r>
        <w:t xml:space="preserve">                         </w:t>
      </w:r>
      <w:r w:rsidR="00BB7D63" w:rsidRPr="00BB7D63">
        <w:t>документ, удостоверяющий личность заявителя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проживающий по адресу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контактный телефон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</w:t>
      </w:r>
      <w:bookmarkStart w:id="0" w:name="_GoBack"/>
      <w:bookmarkEnd w:id="0"/>
      <w:r w:rsidRPr="00BB7D63">
        <w:t>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адрес электронной почты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7139E2">
      <w:pPr>
        <w:widowControl w:val="0"/>
        <w:autoSpaceDE w:val="0"/>
        <w:autoSpaceDN w:val="0"/>
        <w:adjustRightInd w:val="0"/>
        <w:jc w:val="center"/>
      </w:pPr>
      <w:r w:rsidRPr="00BB7D63">
        <w:rPr>
          <w:b/>
          <w:bCs/>
        </w:rPr>
        <w:t>ЗАЯВЛЕНИЕ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  <w:r w:rsidRPr="00BB7D63">
        <w:t xml:space="preserve">     Прошу поставить на учет для направления в образовательную организацию Вагайского муниципального района моего сына (дочь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_</w:t>
      </w:r>
    </w:p>
    <w:p w:rsidR="00BB7D63" w:rsidRPr="00BB7D63" w:rsidRDefault="00BB7D63" w:rsidP="00123693">
      <w:pPr>
        <w:widowControl w:val="0"/>
        <w:autoSpaceDE w:val="0"/>
        <w:autoSpaceDN w:val="0"/>
        <w:adjustRightInd w:val="0"/>
        <w:jc w:val="center"/>
      </w:pPr>
      <w:r w:rsidRPr="00BB7D63">
        <w:t>(Фамилия Имя Отчество (при наличии), дата рождения ребенка,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_</w:t>
      </w:r>
    </w:p>
    <w:p w:rsidR="00BB7D63" w:rsidRPr="00BB7D63" w:rsidRDefault="00BB7D63" w:rsidP="00123693">
      <w:pPr>
        <w:widowControl w:val="0"/>
        <w:autoSpaceDE w:val="0"/>
        <w:autoSpaceDN w:val="0"/>
        <w:adjustRightInd w:val="0"/>
        <w:jc w:val="center"/>
      </w:pPr>
      <w:r w:rsidRPr="00BB7D63">
        <w:t>адрес места жительства</w:t>
      </w:r>
      <w:r w:rsidR="00123693">
        <w:t xml:space="preserve"> </w:t>
      </w:r>
      <w:r w:rsidRPr="00BB7D63">
        <w:t>(места пребывания, места фактического проживания ребенка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Свидетельство о рождении: _______________________________________________</w:t>
      </w:r>
      <w:r w:rsidR="00123693">
        <w:t>_____________</w:t>
      </w:r>
    </w:p>
    <w:p w:rsidR="00BB7D63" w:rsidRPr="00BB7D63" w:rsidRDefault="00123693" w:rsidP="00123693">
      <w:pPr>
        <w:widowControl w:val="0"/>
        <w:autoSpaceDE w:val="0"/>
        <w:autoSpaceDN w:val="0"/>
        <w:adjustRightInd w:val="0"/>
        <w:jc w:val="center"/>
      </w:pPr>
      <w:r>
        <w:t xml:space="preserve">          </w:t>
      </w:r>
      <w:r w:rsidR="00BB7D63" w:rsidRPr="00BB7D63">
        <w:t>(серия, номер, дата выдачи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Документ, подтверждающий установление опеки (при наличии)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Льгота на внеочередной  (первоочередной)  или  преимущественный  прием  в образовательную организацию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Желаемые образовательные  организации (в  порядке   убывания  приоритетов сверху вниз)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1. _______________________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2. _______________________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3. _______________________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123693">
      <w:pPr>
        <w:widowControl w:val="0"/>
        <w:autoSpaceDE w:val="0"/>
        <w:autoSpaceDN w:val="0"/>
        <w:adjustRightInd w:val="0"/>
      </w:pPr>
      <w:r w:rsidRPr="00BB7D63">
        <w:t>Желаемая дата зачисления: 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Направленность группы: ___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Режим пребывания: _______________________________________________________</w:t>
      </w:r>
      <w:r w:rsidR="00123693">
        <w:t>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123693">
      <w:pPr>
        <w:widowControl w:val="0"/>
        <w:autoSpaceDE w:val="0"/>
        <w:autoSpaceDN w:val="0"/>
        <w:adjustRightInd w:val="0"/>
      </w:pPr>
      <w:r w:rsidRPr="00BB7D63">
        <w:lastRenderedPageBreak/>
        <w:t>Потребность в обучении ребенка по адаптированной  образовательной</w:t>
      </w:r>
      <w:r w:rsidR="00123693">
        <w:t xml:space="preserve"> </w:t>
      </w:r>
      <w:r w:rsidRPr="00BB7D63">
        <w:t>программе  дошкольного образования и (или) в создании специальных условий для организации обучения и воспитания ребенка-инвалида в соответствии с ИПР при наличии): ______________________________________________________</w:t>
      </w:r>
      <w:r w:rsidR="00123693">
        <w:t>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Желаемый язык обучения в группе: ________________________________________</w:t>
      </w:r>
      <w:r w:rsidR="00123693">
        <w:t>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  <w:r w:rsidRPr="00BB7D63">
        <w:t>Ф.И.О. (при наличии) родителя  (законного представителя), не  являющегося заявителем: _____________________________________________________________</w:t>
      </w:r>
      <w:r w:rsidR="00123693">
        <w:t>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Контактный телефон: ______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"____" ____________ 20_____           ________________/__________________</w:t>
      </w:r>
    </w:p>
    <w:p w:rsidR="00BB7D63" w:rsidRPr="00BB7D63" w:rsidRDefault="007139E2" w:rsidP="00BB7D63">
      <w:pPr>
        <w:widowControl w:val="0"/>
        <w:autoSpaceDE w:val="0"/>
        <w:autoSpaceDN w:val="0"/>
        <w:adjustRightInd w:val="0"/>
      </w:pPr>
      <w:r>
        <w:t xml:space="preserve">                                 </w:t>
      </w:r>
      <w:r w:rsidR="0084565A">
        <w:t xml:space="preserve">                            </w:t>
      </w:r>
      <w:r>
        <w:t xml:space="preserve"> </w:t>
      </w:r>
      <w:r w:rsidR="00BB7D63" w:rsidRPr="00BB7D63">
        <w:t xml:space="preserve">Подпись заявителя, </w:t>
      </w:r>
      <w:r w:rsidR="0084565A">
        <w:t xml:space="preserve">          </w:t>
      </w:r>
      <w:r w:rsidR="00BB7D63" w:rsidRPr="00BB7D63">
        <w:t>Фамилия И.О.</w:t>
      </w:r>
    </w:p>
    <w:p w:rsidR="00BB7D63" w:rsidRPr="00BB7D63" w:rsidRDefault="00BB7D63" w:rsidP="002C3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D63" w:rsidRPr="00BB7D63" w:rsidRDefault="00BB7D63" w:rsidP="002C3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D63" w:rsidRDefault="00BB7D6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BB7D63" w:rsidRDefault="00BB7D63" w:rsidP="002C33E3">
      <w:pPr>
        <w:pStyle w:val="ConsPlusNonformat"/>
        <w:rPr>
          <w:sz w:val="26"/>
          <w:szCs w:val="26"/>
        </w:rPr>
      </w:pPr>
    </w:p>
    <w:p w:rsidR="00BB7D63" w:rsidRDefault="00BB7D63" w:rsidP="002C33E3">
      <w:pPr>
        <w:pStyle w:val="ConsPlusNonformat"/>
        <w:rPr>
          <w:sz w:val="26"/>
          <w:szCs w:val="26"/>
        </w:rPr>
      </w:pPr>
    </w:p>
    <w:p w:rsidR="00BB7D63" w:rsidRDefault="00BB7D63" w:rsidP="002C33E3">
      <w:pPr>
        <w:pStyle w:val="ConsPlusNonformat"/>
        <w:rPr>
          <w:sz w:val="26"/>
          <w:szCs w:val="26"/>
        </w:rPr>
      </w:pPr>
    </w:p>
    <w:p w:rsidR="002C33E3" w:rsidRDefault="00BF13A8" w:rsidP="0012369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C33E3" w:rsidRPr="006C372E">
        <w:rPr>
          <w:sz w:val="26"/>
          <w:szCs w:val="26"/>
        </w:rPr>
        <w:t xml:space="preserve">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BD52A5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BF13A8">
        <w:rPr>
          <w:rFonts w:ascii="Arial" w:hAnsi="Arial" w:cs="Arial"/>
          <w:sz w:val="26"/>
          <w:szCs w:val="26"/>
        </w:rPr>
        <w:t xml:space="preserve">                         </w:t>
      </w:r>
    </w:p>
    <w:p w:rsidR="00BD52A5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B757EE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BF13A8">
        <w:rPr>
          <w:rFonts w:ascii="Arial" w:hAnsi="Arial" w:cs="Arial"/>
          <w:sz w:val="26"/>
          <w:szCs w:val="26"/>
        </w:rPr>
        <w:t xml:space="preserve"> </w:t>
      </w:r>
    </w:p>
    <w:p w:rsidR="00B757EE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E55BB2" w:rsidRDefault="00E55BB2" w:rsidP="00E55BB2"/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sectPr w:rsidR="00E55BB2" w:rsidSect="00E55BB2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compat/>
  <w:rsids>
    <w:rsidRoot w:val="00DC7984"/>
    <w:rsid w:val="000932B1"/>
    <w:rsid w:val="00123693"/>
    <w:rsid w:val="00191AC5"/>
    <w:rsid w:val="001C6E75"/>
    <w:rsid w:val="00233F8A"/>
    <w:rsid w:val="00286065"/>
    <w:rsid w:val="002B0830"/>
    <w:rsid w:val="002C33E3"/>
    <w:rsid w:val="002F6772"/>
    <w:rsid w:val="0031198D"/>
    <w:rsid w:val="00393DC5"/>
    <w:rsid w:val="003B5718"/>
    <w:rsid w:val="003D3D06"/>
    <w:rsid w:val="00445D14"/>
    <w:rsid w:val="004F49B2"/>
    <w:rsid w:val="005C0578"/>
    <w:rsid w:val="006324A9"/>
    <w:rsid w:val="00646008"/>
    <w:rsid w:val="006A3E67"/>
    <w:rsid w:val="007041E3"/>
    <w:rsid w:val="00704F8E"/>
    <w:rsid w:val="007139E2"/>
    <w:rsid w:val="00743F57"/>
    <w:rsid w:val="007C3261"/>
    <w:rsid w:val="007D543A"/>
    <w:rsid w:val="007E14E1"/>
    <w:rsid w:val="00813B4E"/>
    <w:rsid w:val="0084565A"/>
    <w:rsid w:val="009054E8"/>
    <w:rsid w:val="0097688C"/>
    <w:rsid w:val="009B55AE"/>
    <w:rsid w:val="009E1AD5"/>
    <w:rsid w:val="009F3B9E"/>
    <w:rsid w:val="009F6E36"/>
    <w:rsid w:val="00A5396B"/>
    <w:rsid w:val="00B528A2"/>
    <w:rsid w:val="00B757EE"/>
    <w:rsid w:val="00BB7D63"/>
    <w:rsid w:val="00BD52A5"/>
    <w:rsid w:val="00BF13A8"/>
    <w:rsid w:val="00C968A7"/>
    <w:rsid w:val="00CB4548"/>
    <w:rsid w:val="00D1592E"/>
    <w:rsid w:val="00DA3228"/>
    <w:rsid w:val="00DC7984"/>
    <w:rsid w:val="00E04C7F"/>
    <w:rsid w:val="00E14CAB"/>
    <w:rsid w:val="00E31E7C"/>
    <w:rsid w:val="00E52EE0"/>
    <w:rsid w:val="00E55BB2"/>
    <w:rsid w:val="00EF2DC2"/>
    <w:rsid w:val="00F11D47"/>
    <w:rsid w:val="00F92A6C"/>
    <w:rsid w:val="00FA4956"/>
    <w:rsid w:val="00FD0D56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84"/>
    <w:rPr>
      <w:sz w:val="24"/>
      <w:szCs w:val="24"/>
    </w:rPr>
  </w:style>
  <w:style w:type="paragraph" w:styleId="1">
    <w:name w:val="heading 1"/>
    <w:basedOn w:val="a"/>
    <w:link w:val="10"/>
    <w:qFormat/>
    <w:rsid w:val="00FE3B9C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3B9C"/>
    <w:rPr>
      <w:b/>
      <w:bCs/>
      <w:color w:val="378450"/>
      <w:kern w:val="36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05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F916-6961-4DB9-B0D0-B3C8727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18</cp:revision>
  <cp:lastPrinted>2019-05-21T09:19:00Z</cp:lastPrinted>
  <dcterms:created xsi:type="dcterms:W3CDTF">2001-12-31T20:33:00Z</dcterms:created>
  <dcterms:modified xsi:type="dcterms:W3CDTF">2021-03-19T09:53:00Z</dcterms:modified>
</cp:coreProperties>
</file>